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4" w:type="dxa"/>
        <w:tblInd w:w="4503" w:type="dxa"/>
        <w:tblLayout w:type="fixed"/>
        <w:tblLook w:val="01E0" w:firstRow="1" w:lastRow="1" w:firstColumn="1" w:lastColumn="1" w:noHBand="0" w:noVBand="0"/>
      </w:tblPr>
      <w:tblGrid>
        <w:gridCol w:w="5244"/>
      </w:tblGrid>
      <w:tr w:rsidR="008047C8" w:rsidRPr="00497D5B" w:rsidTr="00EE590F">
        <w:trPr>
          <w:trHeight w:val="5919"/>
        </w:trPr>
        <w:tc>
          <w:tcPr>
            <w:tcW w:w="5244" w:type="dxa"/>
          </w:tcPr>
          <w:p w:rsidR="008047C8" w:rsidRPr="00992B44" w:rsidRDefault="0089401E" w:rsidP="00EE59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. р</w:t>
            </w:r>
            <w:r w:rsidR="008047C8"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ктор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8047C8"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РГГУ</w:t>
            </w:r>
          </w:p>
          <w:p w:rsidR="008047C8" w:rsidRPr="00992B44" w:rsidRDefault="008047C8" w:rsidP="00EE59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.</w:t>
            </w:r>
            <w:r w:rsidR="0089401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9401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Логинову</w:t>
            </w:r>
            <w:bookmarkStart w:id="0" w:name="_GoBack"/>
            <w:bookmarkEnd w:id="0"/>
          </w:p>
          <w:p w:rsidR="008047C8" w:rsidRPr="00497D5B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  <w:p w:rsidR="008047C8" w:rsidRPr="004E17CB" w:rsidRDefault="008047C8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 w:rsidR="0031779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8047C8" w:rsidRPr="00497D5B" w:rsidRDefault="008047C8" w:rsidP="00EE590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</w:t>
            </w:r>
            <w:proofErr w:type="spell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  <w:p w:rsidR="008047C8" w:rsidRPr="00497D5B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8047C8" w:rsidRPr="00A269A6" w:rsidRDefault="008047C8" w:rsidP="00EE590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8047C8" w:rsidRPr="00497D5B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  <w:p w:rsidR="008047C8" w:rsidRPr="00497D5B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47C8" w:rsidRPr="00497D5B" w:rsidRDefault="008047C8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8047C8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47C8" w:rsidRPr="00497D5B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йс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gram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стах,  финансируемых</w:t>
            </w:r>
            <w:proofErr w:type="gram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</w:t>
            </w:r>
          </w:p>
          <w:p w:rsidR="008047C8" w:rsidRPr="00497D5B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47C8" w:rsidRPr="00497D5B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</w:t>
            </w:r>
          </w:p>
          <w:p w:rsidR="008047C8" w:rsidRDefault="008047C8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8047C8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8047C8" w:rsidRPr="00A269A6" w:rsidRDefault="008047C8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8047C8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047C8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</w:t>
            </w:r>
            <w:proofErr w:type="gramStart"/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)   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</w:t>
            </w:r>
          </w:p>
          <w:p w:rsidR="008047C8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47C8" w:rsidRPr="00497D5B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  <w:p w:rsidR="008047C8" w:rsidRPr="00497D5B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</w:p>
        </w:tc>
      </w:tr>
    </w:tbl>
    <w:p w:rsidR="00593322" w:rsidRDefault="00593322" w:rsidP="00593322">
      <w:pPr>
        <w:spacing w:after="0" w:line="240" w:lineRule="auto"/>
        <w:ind w:right="-1"/>
      </w:pPr>
    </w:p>
    <w:p w:rsidR="00BB775B" w:rsidRDefault="00BB775B" w:rsidP="00593322">
      <w:pPr>
        <w:spacing w:after="0" w:line="240" w:lineRule="auto"/>
        <w:ind w:right="-1"/>
      </w:pPr>
    </w:p>
    <w:p w:rsidR="00593322" w:rsidRPr="008047C8" w:rsidRDefault="00593322" w:rsidP="0059332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C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93322" w:rsidRDefault="00593322" w:rsidP="0059332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</w:p>
    <w:p w:rsidR="00593322" w:rsidRDefault="00593322" w:rsidP="008047C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E5689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377C2D">
        <w:rPr>
          <w:rFonts w:ascii="Times New Roman" w:hAnsi="Times New Roman" w:cs="Times New Roman"/>
          <w:sz w:val="24"/>
          <w:szCs w:val="24"/>
        </w:rPr>
        <w:t xml:space="preserve">мне </w:t>
      </w:r>
      <w:r w:rsidR="005E5689">
        <w:rPr>
          <w:rFonts w:ascii="Times New Roman" w:hAnsi="Times New Roman" w:cs="Times New Roman"/>
          <w:sz w:val="24"/>
          <w:szCs w:val="24"/>
        </w:rPr>
        <w:t>каникулы с «___</w:t>
      </w:r>
      <w:r w:rsidR="00BB775B">
        <w:rPr>
          <w:rFonts w:ascii="Times New Roman" w:hAnsi="Times New Roman" w:cs="Times New Roman"/>
          <w:sz w:val="24"/>
          <w:szCs w:val="24"/>
        </w:rPr>
        <w:t>_</w:t>
      </w:r>
      <w:r w:rsidR="005E5689">
        <w:rPr>
          <w:rFonts w:ascii="Times New Roman" w:hAnsi="Times New Roman" w:cs="Times New Roman"/>
          <w:sz w:val="24"/>
          <w:szCs w:val="24"/>
        </w:rPr>
        <w:t>»______</w:t>
      </w:r>
      <w:r w:rsidR="00634E29">
        <w:rPr>
          <w:rFonts w:ascii="Times New Roman" w:hAnsi="Times New Roman" w:cs="Times New Roman"/>
          <w:sz w:val="24"/>
          <w:szCs w:val="24"/>
        </w:rPr>
        <w:t>_______</w:t>
      </w:r>
      <w:r w:rsidR="00DC1BD0">
        <w:rPr>
          <w:rFonts w:ascii="Times New Roman" w:hAnsi="Times New Roman" w:cs="Times New Roman"/>
          <w:sz w:val="24"/>
          <w:szCs w:val="24"/>
        </w:rPr>
        <w:t>_</w:t>
      </w:r>
      <w:r w:rsidR="005E5689">
        <w:rPr>
          <w:rFonts w:ascii="Times New Roman" w:hAnsi="Times New Roman" w:cs="Times New Roman"/>
          <w:sz w:val="24"/>
          <w:szCs w:val="24"/>
        </w:rPr>
        <w:t xml:space="preserve"> 20___ г. </w:t>
      </w:r>
      <w:r w:rsidR="00C66DA8">
        <w:rPr>
          <w:rFonts w:ascii="Times New Roman" w:hAnsi="Times New Roman" w:cs="Times New Roman"/>
          <w:sz w:val="24"/>
          <w:szCs w:val="24"/>
        </w:rPr>
        <w:t>по «___</w:t>
      </w:r>
      <w:r w:rsidR="00BB775B">
        <w:rPr>
          <w:rFonts w:ascii="Times New Roman" w:hAnsi="Times New Roman" w:cs="Times New Roman"/>
          <w:sz w:val="24"/>
          <w:szCs w:val="24"/>
        </w:rPr>
        <w:t>_</w:t>
      </w:r>
      <w:r w:rsidR="00C66DA8">
        <w:rPr>
          <w:rFonts w:ascii="Times New Roman" w:hAnsi="Times New Roman" w:cs="Times New Roman"/>
          <w:sz w:val="24"/>
          <w:szCs w:val="24"/>
        </w:rPr>
        <w:t>»______</w:t>
      </w:r>
      <w:r w:rsidR="00634E29">
        <w:rPr>
          <w:rFonts w:ascii="Times New Roman" w:hAnsi="Times New Roman" w:cs="Times New Roman"/>
          <w:sz w:val="24"/>
          <w:szCs w:val="24"/>
        </w:rPr>
        <w:t>__________</w:t>
      </w:r>
      <w:r w:rsidR="00DC1BD0">
        <w:rPr>
          <w:rFonts w:ascii="Times New Roman" w:hAnsi="Times New Roman" w:cs="Times New Roman"/>
          <w:sz w:val="24"/>
          <w:szCs w:val="24"/>
        </w:rPr>
        <w:t>_</w:t>
      </w:r>
      <w:r w:rsidR="00C66DA8">
        <w:rPr>
          <w:rFonts w:ascii="Times New Roman" w:hAnsi="Times New Roman" w:cs="Times New Roman"/>
          <w:sz w:val="24"/>
          <w:szCs w:val="24"/>
        </w:rPr>
        <w:t xml:space="preserve"> 20___ г. </w:t>
      </w:r>
      <w:r w:rsidR="00A25ECF">
        <w:rPr>
          <w:rFonts w:ascii="Times New Roman" w:hAnsi="Times New Roman" w:cs="Times New Roman"/>
          <w:sz w:val="24"/>
          <w:szCs w:val="24"/>
        </w:rPr>
        <w:t>в пределах срока освоения основной образовательной программы после прохождения государственной итоговой аттестации.</w:t>
      </w:r>
    </w:p>
    <w:p w:rsidR="00593322" w:rsidRDefault="00593322" w:rsidP="0059332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93322" w:rsidRDefault="00593322" w:rsidP="0059332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31779B" w:rsidRPr="0031779B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1779B" w:rsidRPr="0031779B" w:rsidRDefault="0031779B" w:rsidP="00424C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79B">
              <w:rPr>
                <w:rFonts w:ascii="Times New Roman" w:hAnsi="Times New Roman" w:cs="Times New Roman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1779B" w:rsidRPr="0031779B" w:rsidRDefault="0031779B" w:rsidP="00424C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1779B" w:rsidRPr="0031779B" w:rsidRDefault="0031779B" w:rsidP="00424C7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1779B" w:rsidRPr="0031779B" w:rsidRDefault="0031779B" w:rsidP="00424C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1779B" w:rsidRPr="0031779B" w:rsidRDefault="0031779B" w:rsidP="00424C7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79B" w:rsidRPr="0031779B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1779B" w:rsidRPr="0031779B" w:rsidRDefault="0031779B" w:rsidP="00424C7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1779B" w:rsidRPr="0031779B" w:rsidRDefault="0031779B" w:rsidP="00424C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1779B" w:rsidRPr="0031779B" w:rsidRDefault="0031779B" w:rsidP="00424C7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79B">
              <w:rPr>
                <w:rFonts w:ascii="Times New Roman" w:hAnsi="Times New Roman" w:cs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1779B" w:rsidRPr="0031779B" w:rsidRDefault="0031779B" w:rsidP="00424C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1779B" w:rsidRPr="0031779B" w:rsidRDefault="0031779B" w:rsidP="00424C7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79B">
              <w:rPr>
                <w:rFonts w:ascii="Times New Roman" w:hAnsi="Times New Roman" w:cs="Times New Roman"/>
                <w:sz w:val="16"/>
                <w:szCs w:val="16"/>
              </w:rPr>
              <w:t>И.О. Фамилия студента</w:t>
            </w:r>
          </w:p>
        </w:tc>
      </w:tr>
    </w:tbl>
    <w:p w:rsidR="00593322" w:rsidRDefault="00593322" w:rsidP="0059332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66DA8" w:rsidRDefault="00C66DA8" w:rsidP="005933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D69" w:rsidRPr="008047C8" w:rsidRDefault="00E15D69" w:rsidP="00E15D6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047C8">
        <w:rPr>
          <w:rFonts w:ascii="Times New Roman" w:eastAsia="Calibri" w:hAnsi="Times New Roman" w:cs="Times New Roman"/>
          <w:b/>
        </w:rPr>
        <w:t>Согласовано:</w:t>
      </w:r>
    </w:p>
    <w:p w:rsidR="00E15D69" w:rsidRPr="00E15D69" w:rsidRDefault="00E15D69" w:rsidP="00E15D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8047C8" w:rsidRPr="008047C8" w:rsidTr="00EE590F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7C8" w:rsidRPr="008047C8" w:rsidRDefault="008047C8" w:rsidP="00804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47C8">
              <w:rPr>
                <w:sz w:val="16"/>
                <w:szCs w:val="16"/>
              </w:rPr>
              <w:t>должность руководителя структурного подразделения</w:t>
            </w:r>
            <w:r w:rsidRPr="008047C8">
              <w:rPr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7C8" w:rsidRPr="008047C8" w:rsidRDefault="008047C8" w:rsidP="008047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7C8" w:rsidRPr="008047C8" w:rsidRDefault="008047C8" w:rsidP="00804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47C8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7C8" w:rsidRPr="008047C8" w:rsidRDefault="008047C8" w:rsidP="008047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7C8" w:rsidRPr="008047C8" w:rsidRDefault="008047C8" w:rsidP="00804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47C8">
              <w:rPr>
                <w:sz w:val="16"/>
                <w:szCs w:val="16"/>
              </w:rPr>
              <w:t>И.О. Фамилия</w:t>
            </w:r>
          </w:p>
        </w:tc>
      </w:tr>
    </w:tbl>
    <w:p w:rsidR="00593322" w:rsidRDefault="00593322" w:rsidP="0059332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E057F" w:rsidRPr="008047C8" w:rsidRDefault="00DC0407">
      <w:r w:rsidRPr="008047C8">
        <w:rPr>
          <w:rFonts w:ascii="Times New Roman" w:hAnsi="Times New Roman" w:cs="Times New Roman"/>
        </w:rPr>
        <w:t>«___»___________ 20_____ г.</w:t>
      </w:r>
    </w:p>
    <w:sectPr w:rsidR="006E057F" w:rsidRPr="008047C8" w:rsidSect="00BB775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718" w:rsidRDefault="000B6718" w:rsidP="00C66DA8">
      <w:pPr>
        <w:spacing w:after="0" w:line="240" w:lineRule="auto"/>
      </w:pPr>
      <w:r>
        <w:separator/>
      </w:r>
    </w:p>
  </w:endnote>
  <w:endnote w:type="continuationSeparator" w:id="0">
    <w:p w:rsidR="000B6718" w:rsidRDefault="000B6718" w:rsidP="00C6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718" w:rsidRDefault="000B6718" w:rsidP="00C66DA8">
      <w:pPr>
        <w:spacing w:after="0" w:line="240" w:lineRule="auto"/>
      </w:pPr>
      <w:r>
        <w:separator/>
      </w:r>
    </w:p>
  </w:footnote>
  <w:footnote w:type="continuationSeparator" w:id="0">
    <w:p w:rsidR="000B6718" w:rsidRDefault="000B6718" w:rsidP="00C66DA8">
      <w:pPr>
        <w:spacing w:after="0" w:line="240" w:lineRule="auto"/>
      </w:pPr>
      <w:r>
        <w:continuationSeparator/>
      </w:r>
    </w:p>
  </w:footnote>
  <w:footnote w:id="1">
    <w:p w:rsidR="008047C8" w:rsidRPr="00491E53" w:rsidRDefault="008047C8" w:rsidP="008047C8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491E53">
        <w:rPr>
          <w:rFonts w:ascii="Times New Roman" w:hAnsi="Times New Roman" w:cs="Times New Roman"/>
          <w:sz w:val="16"/>
          <w:szCs w:val="16"/>
        </w:rPr>
        <w:t>Декан факультета; Директор института (учебно-научного центра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9F"/>
    <w:rsid w:val="000B6718"/>
    <w:rsid w:val="00151EAB"/>
    <w:rsid w:val="001949DB"/>
    <w:rsid w:val="001C0563"/>
    <w:rsid w:val="002D3A07"/>
    <w:rsid w:val="0031779B"/>
    <w:rsid w:val="00377C2D"/>
    <w:rsid w:val="00406FB8"/>
    <w:rsid w:val="00462647"/>
    <w:rsid w:val="00510275"/>
    <w:rsid w:val="00593322"/>
    <w:rsid w:val="005E5689"/>
    <w:rsid w:val="00634E29"/>
    <w:rsid w:val="006D5C34"/>
    <w:rsid w:val="006E057F"/>
    <w:rsid w:val="00765629"/>
    <w:rsid w:val="008047C8"/>
    <w:rsid w:val="008902DB"/>
    <w:rsid w:val="0089401E"/>
    <w:rsid w:val="00900834"/>
    <w:rsid w:val="009846D0"/>
    <w:rsid w:val="009D356A"/>
    <w:rsid w:val="00A25ECF"/>
    <w:rsid w:val="00A26A43"/>
    <w:rsid w:val="00A30766"/>
    <w:rsid w:val="00A45B9F"/>
    <w:rsid w:val="00B27ABE"/>
    <w:rsid w:val="00BB775B"/>
    <w:rsid w:val="00BF4C00"/>
    <w:rsid w:val="00C66DA8"/>
    <w:rsid w:val="00C825B3"/>
    <w:rsid w:val="00DC0407"/>
    <w:rsid w:val="00DC1BD0"/>
    <w:rsid w:val="00E06AD4"/>
    <w:rsid w:val="00E15D69"/>
    <w:rsid w:val="00E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14421-5380-4A7F-B35C-0A8BF90F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66D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6DA8"/>
    <w:rPr>
      <w:sz w:val="20"/>
      <w:szCs w:val="20"/>
    </w:rPr>
  </w:style>
  <w:style w:type="character" w:styleId="a6">
    <w:name w:val="footnote reference"/>
    <w:basedOn w:val="a0"/>
    <w:semiHidden/>
    <w:unhideWhenUsed/>
    <w:rsid w:val="00C66DA8"/>
    <w:rPr>
      <w:vertAlign w:val="superscript"/>
    </w:rPr>
  </w:style>
  <w:style w:type="table" w:customStyle="1" w:styleId="1">
    <w:name w:val="Сетка таблицы1"/>
    <w:basedOn w:val="a1"/>
    <w:next w:val="a3"/>
    <w:rsid w:val="0080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248B-7BC5-4354-8478-4AE88B2C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ова Оксана Викторовна</dc:creator>
  <cp:keywords/>
  <dc:description/>
  <cp:lastModifiedBy>Малых Татьяна Викторовна</cp:lastModifiedBy>
  <cp:revision>2</cp:revision>
  <dcterms:created xsi:type="dcterms:W3CDTF">2024-06-21T07:40:00Z</dcterms:created>
  <dcterms:modified xsi:type="dcterms:W3CDTF">2024-06-21T07:40:00Z</dcterms:modified>
</cp:coreProperties>
</file>